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4DB6399B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3A209F">
        <w:rPr>
          <w:b/>
          <w:i/>
          <w:sz w:val="28"/>
          <w:szCs w:val="28"/>
        </w:rPr>
        <w:t>2</w:t>
      </w:r>
      <w:r w:rsidR="00EC1A86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="00EC1A86">
        <w:rPr>
          <w:b/>
          <w:i/>
          <w:sz w:val="28"/>
          <w:szCs w:val="28"/>
        </w:rPr>
        <w:t>21</w:t>
      </w:r>
      <w:r w:rsidRPr="000360BC">
        <w:rPr>
          <w:b/>
          <w:i/>
          <w:sz w:val="28"/>
          <w:szCs w:val="28"/>
        </w:rPr>
        <w:t xml:space="preserve"> </w:t>
      </w:r>
      <w:r w:rsidR="00433BF0">
        <w:rPr>
          <w:b/>
          <w:i/>
          <w:sz w:val="28"/>
          <w:szCs w:val="28"/>
        </w:rPr>
        <w:t>0</w:t>
      </w:r>
      <w:r w:rsidR="0010383D">
        <w:rPr>
          <w:b/>
          <w:i/>
          <w:sz w:val="28"/>
          <w:szCs w:val="28"/>
        </w:rPr>
        <w:t>3</w:t>
      </w:r>
      <w:r w:rsidRPr="000360BC">
        <w:rPr>
          <w:b/>
          <w:i/>
          <w:sz w:val="28"/>
          <w:szCs w:val="28"/>
        </w:rPr>
        <w:t xml:space="preserve"> 2</w:t>
      </w:r>
      <w:r w:rsidR="00433BF0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r>
        <w:rPr>
          <w:b/>
          <w:i/>
          <w:sz w:val="28"/>
          <w:szCs w:val="28"/>
        </w:rPr>
        <w:t xml:space="preserve"> </w:t>
      </w:r>
      <w:r w:rsidR="0010383D">
        <w:rPr>
          <w:b/>
          <w:i/>
          <w:sz w:val="28"/>
          <w:szCs w:val="28"/>
        </w:rPr>
        <w:t>Mar</w:t>
      </w:r>
      <w:r w:rsidR="004341B8">
        <w:rPr>
          <w:b/>
          <w:i/>
          <w:sz w:val="28"/>
          <w:szCs w:val="28"/>
        </w:rPr>
        <w:t xml:space="preserve"> </w:t>
      </w:r>
      <w:r w:rsidR="00EC1A86">
        <w:rPr>
          <w:b/>
          <w:i/>
          <w:sz w:val="28"/>
          <w:szCs w:val="28"/>
        </w:rPr>
        <w:t>21</w:t>
      </w:r>
      <w:r w:rsidR="00EC1A86" w:rsidRPr="00EC1A86">
        <w:rPr>
          <w:b/>
          <w:i/>
          <w:sz w:val="28"/>
          <w:szCs w:val="28"/>
          <w:vertAlign w:val="superscript"/>
        </w:rPr>
        <w:t>st</w:t>
      </w:r>
      <w:r w:rsidR="004341B8">
        <w:rPr>
          <w:b/>
          <w:i/>
          <w:sz w:val="28"/>
          <w:szCs w:val="28"/>
        </w:rPr>
        <w:t xml:space="preserve"> </w:t>
      </w:r>
      <w:r w:rsidR="003A209F">
        <w:rPr>
          <w:b/>
          <w:i/>
          <w:sz w:val="28"/>
          <w:szCs w:val="28"/>
          <w:vertAlign w:val="superscript"/>
        </w:rPr>
        <w:t xml:space="preserve"> </w:t>
      </w:r>
      <w:r>
        <w:rPr>
          <w:b/>
          <w:i/>
          <w:sz w:val="28"/>
          <w:szCs w:val="28"/>
        </w:rPr>
        <w:t>202</w:t>
      </w:r>
      <w:r w:rsidR="00433BF0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1B599F0A" w14:textId="26A2C701" w:rsidR="00080921" w:rsidRPr="000360BC" w:rsidRDefault="00EC1A86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ep for NOCTI Written Portion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15E54016" w14:textId="0368D954" w:rsidR="009B0048" w:rsidRPr="000360BC" w:rsidRDefault="00F60E5F" w:rsidP="007407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 Monday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4A174748" w14:textId="3F098B4D" w:rsidR="00EC1A86" w:rsidRDefault="00EC1A86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EC1A86">
              <w:t>Legal</w:t>
            </w:r>
            <w:r>
              <w:t xml:space="preserve"> </w:t>
            </w:r>
            <w:r w:rsidRPr="00EC1A86">
              <w:t>Ethics</w:t>
            </w:r>
            <w:r>
              <w:t xml:space="preserve"> </w:t>
            </w:r>
            <w:r w:rsidRPr="00EC1A86">
              <w:t>Security</w:t>
            </w:r>
          </w:p>
          <w:p w14:paraId="0DD81446" w14:textId="4E39555E" w:rsidR="005839DC" w:rsidRDefault="00EC1A86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NOCTI Prep Quiz</w:t>
            </w:r>
          </w:p>
          <w:p w14:paraId="1B474FA9" w14:textId="2E252913" w:rsidR="00B25D95" w:rsidRPr="000360BC" w:rsidRDefault="00667DC8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60F321EE" w14:textId="1D570A4B" w:rsidR="00EC1A86" w:rsidRDefault="00EC1A86" w:rsidP="00EC1A86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EC1A86">
              <w:t>Legal</w:t>
            </w:r>
            <w:r>
              <w:t xml:space="preserve"> </w:t>
            </w:r>
            <w:r w:rsidRPr="00EC1A86">
              <w:t>Ethics</w:t>
            </w:r>
            <w:r>
              <w:t xml:space="preserve"> </w:t>
            </w:r>
            <w:r w:rsidRPr="00EC1A86">
              <w:t>Security</w:t>
            </w:r>
          </w:p>
          <w:p w14:paraId="1865BFAD" w14:textId="41B51A92" w:rsidR="00EC1A86" w:rsidRDefault="00EC1A86" w:rsidP="00EC1A86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NOCTI Prep Quiz</w:t>
            </w:r>
          </w:p>
          <w:p w14:paraId="34A33FE3" w14:textId="149B8637" w:rsidR="00A73173" w:rsidRPr="000360BC" w:rsidRDefault="0074008A" w:rsidP="00EC1A86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FC1565B" w14:textId="77777777" w:rsidR="00A73173" w:rsidRDefault="00A73173" w:rsidP="00EC1A86">
            <w:pPr>
              <w:pStyle w:val="Heading1"/>
              <w:outlineLvl w:val="0"/>
            </w:pPr>
            <w:r w:rsidRPr="000360BC">
              <w:t>Changes/Notes:</w:t>
            </w:r>
          </w:p>
          <w:p w14:paraId="6BA93A7D" w14:textId="3FF0462F" w:rsidR="00EC1A86" w:rsidRPr="00EC1A86" w:rsidRDefault="00EC1A86" w:rsidP="00EC1A86"/>
        </w:tc>
      </w:tr>
    </w:tbl>
    <w:p w14:paraId="4E27D84B" w14:textId="2604EB0C" w:rsidR="00EC1A86" w:rsidRDefault="00EC1A86" w:rsidP="00EC1A86">
      <w:pPr>
        <w:pStyle w:val="Heading1"/>
      </w:pPr>
      <w:r>
        <w:t>NOCTI Prep Quiz</w:t>
      </w:r>
    </w:p>
    <w:p w14:paraId="794264A7" w14:textId="5BC921F0" w:rsidR="00EC1A86" w:rsidRDefault="00EC1A86" w:rsidP="00EC1A86">
      <w:pPr>
        <w:pStyle w:val="ListParagraph"/>
        <w:numPr>
          <w:ilvl w:val="0"/>
          <w:numId w:val="27"/>
        </w:numPr>
      </w:pPr>
      <w:r>
        <w:t>Create a single HTML file application</w:t>
      </w:r>
    </w:p>
    <w:p w14:paraId="031C558E" w14:textId="77777777" w:rsidR="00EC1A86" w:rsidRDefault="00EC1A86" w:rsidP="00EC1A86">
      <w:pPr>
        <w:pStyle w:val="ListParagraph"/>
        <w:numPr>
          <w:ilvl w:val="0"/>
          <w:numId w:val="27"/>
        </w:numPr>
      </w:pPr>
      <w:r>
        <w:t>The application with be a quiz program to help you prepare for the NOCTI written test</w:t>
      </w:r>
    </w:p>
    <w:p w14:paraId="710AD7DD" w14:textId="77777777" w:rsidR="00EC1A86" w:rsidRDefault="00EC1A86" w:rsidP="00EC1A86">
      <w:pPr>
        <w:pStyle w:val="ListParagraph"/>
        <w:numPr>
          <w:ilvl w:val="0"/>
          <w:numId w:val="27"/>
        </w:numPr>
      </w:pPr>
      <w:r>
        <w:t>The data can be loaded from a local JS object embedded in the HTML, so that multiple files are not needed</w:t>
      </w:r>
    </w:p>
    <w:p w14:paraId="48082ABB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There should be at least 50 questions across all categories of the test</w:t>
      </w:r>
    </w:p>
    <w:p w14:paraId="7C5C12A2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You may use AI to generate additional questions</w:t>
      </w:r>
    </w:p>
    <w:p w14:paraId="7343D4B9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It is recommended that you give the AI as many examples of questions from your NOCTI booklet as you can, time permitting, so that it has a more accurate idea of what is on the test.</w:t>
      </w:r>
    </w:p>
    <w:p w14:paraId="0C44B16D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Each question must have the prompt, four answers, and the correct answer</w:t>
      </w:r>
    </w:p>
    <w:p w14:paraId="42574B95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You may also have the questions categorized by their NOCTI category</w:t>
      </w:r>
    </w:p>
    <w:p w14:paraId="29FB7AAE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Validate any answer you are not sure of the answer to. AI makes stuff up sometimes</w:t>
      </w:r>
    </w:p>
    <w:p w14:paraId="2F9E401A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Consider entering the data into an excel spreadsheet and uploading to the AI</w:t>
      </w:r>
    </w:p>
    <w:p w14:paraId="650DE595" w14:textId="77777777" w:rsidR="00EC1A86" w:rsidRDefault="00EC1A86" w:rsidP="00EC1A86">
      <w:pPr>
        <w:pStyle w:val="ListParagraph"/>
        <w:numPr>
          <w:ilvl w:val="2"/>
          <w:numId w:val="27"/>
        </w:numPr>
      </w:pPr>
      <w:r>
        <w:t>The AI might be able to return a spreadsheet</w:t>
      </w:r>
    </w:p>
    <w:p w14:paraId="612D718C" w14:textId="77777777" w:rsidR="00EC1A86" w:rsidRDefault="00EC1A86" w:rsidP="00EC1A86">
      <w:pPr>
        <w:pStyle w:val="ListParagraph"/>
        <w:numPr>
          <w:ilvl w:val="2"/>
          <w:numId w:val="27"/>
        </w:numPr>
      </w:pPr>
      <w:r>
        <w:t>Or it can return JSON / JS object data</w:t>
      </w:r>
    </w:p>
    <w:p w14:paraId="276A01B2" w14:textId="77777777" w:rsidR="00EC1A86" w:rsidRDefault="00EC1A86" w:rsidP="00EC1A86">
      <w:pPr>
        <w:pStyle w:val="ListParagraph"/>
        <w:numPr>
          <w:ilvl w:val="2"/>
          <w:numId w:val="27"/>
        </w:numPr>
      </w:pPr>
      <w:r>
        <w:t>Or it can return CSV data</w:t>
      </w:r>
    </w:p>
    <w:p w14:paraId="28CFCA7B" w14:textId="77777777" w:rsidR="00EC1A86" w:rsidRDefault="00EC1A86" w:rsidP="00EC1A86">
      <w:pPr>
        <w:pStyle w:val="ListParagraph"/>
        <w:numPr>
          <w:ilvl w:val="2"/>
          <w:numId w:val="27"/>
        </w:numPr>
      </w:pPr>
      <w:r>
        <w:t>No matter the format, you can use tools online to convert it to a JS object</w:t>
      </w:r>
    </w:p>
    <w:p w14:paraId="469788BB" w14:textId="77777777" w:rsidR="00EC1A86" w:rsidRDefault="00EC1A86" w:rsidP="00EC1A86">
      <w:pPr>
        <w:pStyle w:val="ListParagraph"/>
        <w:numPr>
          <w:ilvl w:val="0"/>
          <w:numId w:val="27"/>
        </w:numPr>
      </w:pPr>
      <w:r>
        <w:t>You may choose how the quiz progresses. For example:</w:t>
      </w:r>
    </w:p>
    <w:p w14:paraId="3E6542AE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One form with a single question, that when answered, is replaced by the next question, until all questions are answered.</w:t>
      </w:r>
    </w:p>
    <w:p w14:paraId="4DBBD165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A number of questions per “page”</w:t>
      </w:r>
    </w:p>
    <w:p w14:paraId="395CF4C5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All questions are displayed at once</w:t>
      </w:r>
    </w:p>
    <w:p w14:paraId="3E2704AE" w14:textId="77777777" w:rsidR="00EC1A86" w:rsidRDefault="00EC1A86" w:rsidP="00EC1A86">
      <w:pPr>
        <w:pStyle w:val="ListParagraph"/>
        <w:numPr>
          <w:ilvl w:val="0"/>
          <w:numId w:val="27"/>
        </w:numPr>
      </w:pPr>
      <w:r>
        <w:t>You may choose the quiz length. For example:</w:t>
      </w:r>
    </w:p>
    <w:p w14:paraId="79EB5C40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The quiz is 10 questions randomly selected from the data set</w:t>
      </w:r>
    </w:p>
    <w:p w14:paraId="553F09AC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The quiz is all questions from the data set</w:t>
      </w:r>
    </w:p>
    <w:p w14:paraId="6E62E03A" w14:textId="77777777" w:rsidR="00EC1A86" w:rsidRDefault="00EC1A86" w:rsidP="00EC1A86">
      <w:pPr>
        <w:pStyle w:val="ListParagraph"/>
        <w:numPr>
          <w:ilvl w:val="1"/>
          <w:numId w:val="27"/>
        </w:numPr>
      </w:pPr>
      <w:r>
        <w:t>The quiz is all or most questions from a NOCTI category</w:t>
      </w:r>
    </w:p>
    <w:p w14:paraId="6240FB9E" w14:textId="4A8B4814" w:rsidR="00EC1A86" w:rsidRDefault="00EC1A86" w:rsidP="00EC1A86">
      <w:pPr>
        <w:pStyle w:val="ListParagraph"/>
        <w:numPr>
          <w:ilvl w:val="0"/>
          <w:numId w:val="27"/>
        </w:numPr>
      </w:pPr>
      <w:r>
        <w:t>When the user is done with the quiz, give them their score</w:t>
      </w:r>
      <w:r w:rsidR="000317BF">
        <w:t xml:space="preserve"> and which ones they got wrong</w:t>
      </w:r>
      <w:bookmarkStart w:id="0" w:name="_GoBack"/>
      <w:bookmarkEnd w:id="0"/>
    </w:p>
    <w:p w14:paraId="7201C1A0" w14:textId="77777777" w:rsidR="00EC1A86" w:rsidRDefault="00EC1A86" w:rsidP="00EC1A86">
      <w:r>
        <w:t>When complete, create a folder in this DocPac named “NOCTIPrepQuiz”. Rename your file to “FirstnameLastname.html” and put it in this new folder. Create and submit a pull request to submit.</w:t>
      </w:r>
    </w:p>
    <w:p w14:paraId="2F8B1314" w14:textId="371AE6BB" w:rsidR="000815CE" w:rsidRPr="00080921" w:rsidRDefault="000815CE" w:rsidP="00275CE4">
      <w:r>
        <w:lastRenderedPageBreak/>
        <w:br w:type="page"/>
      </w:r>
    </w:p>
    <w:p w14:paraId="26A766EE" w14:textId="072534E3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187F649" w14:textId="4234B0B6" w:rsidR="00502C0D" w:rsidRDefault="00454F66" w:rsidP="00502C0D">
      <w:pPr>
        <w:spacing w:before="240"/>
        <w:rPr>
          <w:b/>
        </w:rPr>
      </w:pPr>
      <w:r>
        <w:rPr>
          <w:b/>
        </w:rPr>
        <w:t>What is you</w:t>
      </w:r>
      <w:r w:rsidR="005C63D5">
        <w:rPr>
          <w:b/>
        </w:rPr>
        <w:t>r</w:t>
      </w:r>
      <w:r>
        <w:rPr>
          <w:b/>
        </w:rPr>
        <w:t xml:space="preserve"> confidence level with </w:t>
      </w:r>
      <w:r w:rsidR="009E1B88">
        <w:rPr>
          <w:b/>
        </w:rPr>
        <w:t>the NOCTI Written portion? What can you do to improve this confidence if needed, and when will you do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02C0D" w:rsidRPr="000360BC" w14:paraId="0C82FBD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003F24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0A6F8CEF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04C7BE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2DBD2D1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47E562F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61CD99B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782B2A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5BC8B01F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D4BFA3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6A7E903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D198248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7D36EB03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A2DE4C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F6DD033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E2D763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6B42A6BE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D90932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638C5571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703B038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532215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B6CF0F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264011A1" w14:textId="77777777" w:rsidTr="0010383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366EA9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39BAB1EE" w14:textId="77777777" w:rsidTr="00BB526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2111F5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66084EDA" w14:textId="77777777" w:rsidTr="00BB526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48CDB4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2D45705F" w14:textId="77777777" w:rsidTr="00BB526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C5E094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58A3B9C8" w14:textId="77777777" w:rsidTr="00BB526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BF4C7D9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530FAF6A" w14:textId="77777777" w:rsidTr="00BB526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1B015B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13CAE875" w14:textId="77777777" w:rsidTr="00BB526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BC9478F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2F104DD" w14:textId="50A9EE14" w:rsidR="00502C0D" w:rsidRDefault="009E1B88" w:rsidP="00502C0D">
      <w:pPr>
        <w:spacing w:before="240"/>
        <w:rPr>
          <w:b/>
        </w:rPr>
      </w:pPr>
      <w:r>
        <w:rPr>
          <w:b/>
        </w:rPr>
        <w:t xml:space="preserve">Reflect on your </w:t>
      </w:r>
      <w:r w:rsidR="00281EAB">
        <w:rPr>
          <w:b/>
        </w:rPr>
        <w:t>NOCTI Prep Quiz. What is your confidence that you can create a working program to specification in a limited amount of time? What can you do to improve this confidence and when will you do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02C0D" w:rsidRPr="000360BC" w14:paraId="045B2C21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3544EAD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CF7B0D6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B899F9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0F3306A7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47D13D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24CCB188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392E0F4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734998D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C36D6B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06A4F452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79F47B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328634B7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94E8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7D3ADBF8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A11F4E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21BA3B61" w14:textId="77777777" w:rsidTr="0046199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B87DAD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7D717500" w14:textId="77777777" w:rsidTr="0046199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84B070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6A88567C" w14:textId="77777777" w:rsidTr="0046199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A289AD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1B317BB1" w14:textId="77777777" w:rsidTr="0046199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B6ACC6F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75ECD965" w14:textId="77777777" w:rsidTr="0046199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4630613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7B8ABEC4" w14:textId="77777777" w:rsidTr="0046199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5CF75F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7251C9CD" w14:textId="77777777" w:rsidTr="0046199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C55B71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0FE09F99" w14:textId="77777777" w:rsidTr="0046199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6B7AFD0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2FF0F640" w14:textId="77777777" w:rsidTr="0046199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576CAD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C63D5" w:rsidRPr="000360BC" w14:paraId="58B2EF36" w14:textId="77777777" w:rsidTr="0046199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23C114" w14:textId="77777777" w:rsidR="005C63D5" w:rsidRPr="000360BC" w:rsidRDefault="005C63D5" w:rsidP="00461999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B60FFB3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615BF84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354C0EB2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33E3A36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7A3328">
      <w:pPr>
        <w:spacing w:after="0"/>
      </w:pPr>
    </w:p>
    <w:p w14:paraId="025B5F52" w14:textId="199E80B6" w:rsidR="00275CE4" w:rsidRDefault="009E1B88" w:rsidP="007A3328">
      <w:pPr>
        <w:pStyle w:val="Heading1"/>
        <w:spacing w:before="0"/>
      </w:pPr>
      <w:r>
        <w:t>Legal Ethics Security</w:t>
      </w:r>
    </w:p>
    <w:tbl>
      <w:tblPr>
        <w:tblStyle w:val="TableGrid"/>
        <w:tblW w:w="10886" w:type="dxa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4"/>
        <w:gridCol w:w="1815"/>
      </w:tblGrid>
      <w:tr w:rsidR="009E1B88" w14:paraId="06F88996" w14:textId="77777777" w:rsidTr="009E1B88">
        <w:trPr>
          <w:trHeight w:val="20"/>
        </w:trPr>
        <w:tc>
          <w:tcPr>
            <w:tcW w:w="1814" w:type="dxa"/>
            <w:vAlign w:val="center"/>
          </w:tcPr>
          <w:p w14:paraId="3809224A" w14:textId="77777777" w:rsidR="009E1B88" w:rsidRPr="009E1B88" w:rsidRDefault="009E1B88" w:rsidP="009E1B88">
            <w:pPr>
              <w:jc w:val="center"/>
              <w:rPr>
                <w:sz w:val="16"/>
              </w:rPr>
            </w:pPr>
          </w:p>
        </w:tc>
        <w:tc>
          <w:tcPr>
            <w:tcW w:w="1814" w:type="dxa"/>
            <w:vAlign w:val="center"/>
          </w:tcPr>
          <w:p w14:paraId="51754CAB" w14:textId="320A6147" w:rsidR="009E1B88" w:rsidRPr="009E1B88" w:rsidRDefault="009E1B88" w:rsidP="009E1B88">
            <w:pPr>
              <w:jc w:val="center"/>
              <w:rPr>
                <w:sz w:val="16"/>
              </w:rPr>
            </w:pPr>
            <w:r w:rsidRPr="009E1B88">
              <w:rPr>
                <w:sz w:val="16"/>
              </w:rPr>
              <w:t>Incorrect</w:t>
            </w:r>
          </w:p>
        </w:tc>
        <w:tc>
          <w:tcPr>
            <w:tcW w:w="1815" w:type="dxa"/>
            <w:vAlign w:val="center"/>
          </w:tcPr>
          <w:p w14:paraId="1C0B2985" w14:textId="7129CE3E" w:rsidR="009E1B88" w:rsidRPr="009E1B88" w:rsidRDefault="009E1B88" w:rsidP="009E1B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terally AI</w:t>
            </w:r>
          </w:p>
        </w:tc>
        <w:tc>
          <w:tcPr>
            <w:tcW w:w="1814" w:type="dxa"/>
            <w:vAlign w:val="center"/>
          </w:tcPr>
          <w:p w14:paraId="73448E48" w14:textId="54A96248" w:rsidR="009E1B88" w:rsidRPr="009E1B88" w:rsidRDefault="009E1B88" w:rsidP="009E1B88">
            <w:pPr>
              <w:jc w:val="center"/>
              <w:rPr>
                <w:sz w:val="16"/>
              </w:rPr>
            </w:pPr>
            <w:r w:rsidRPr="009E1B88">
              <w:rPr>
                <w:sz w:val="16"/>
              </w:rPr>
              <w:t>Copy/Paste</w:t>
            </w:r>
          </w:p>
        </w:tc>
        <w:tc>
          <w:tcPr>
            <w:tcW w:w="1814" w:type="dxa"/>
            <w:vAlign w:val="center"/>
          </w:tcPr>
          <w:p w14:paraId="28135E7D" w14:textId="5348468C" w:rsidR="009E1B88" w:rsidRPr="009E1B88" w:rsidRDefault="009E1B88" w:rsidP="009E1B8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py/Paste with elaboration</w:t>
            </w:r>
          </w:p>
        </w:tc>
        <w:tc>
          <w:tcPr>
            <w:tcW w:w="1815" w:type="dxa"/>
            <w:vAlign w:val="center"/>
          </w:tcPr>
          <w:p w14:paraId="0A1C9E7B" w14:textId="363795CC" w:rsidR="009E1B88" w:rsidRPr="009E1B88" w:rsidRDefault="009E1B88" w:rsidP="009E1B88">
            <w:pPr>
              <w:jc w:val="center"/>
              <w:rPr>
                <w:sz w:val="16"/>
              </w:rPr>
            </w:pPr>
            <w:r w:rsidRPr="009E1B88">
              <w:rPr>
                <w:sz w:val="16"/>
              </w:rPr>
              <w:t>Understanding in your own words</w:t>
            </w:r>
          </w:p>
        </w:tc>
      </w:tr>
      <w:tr w:rsidR="009E1B88" w14:paraId="2BB6ED56" w14:textId="77777777" w:rsidTr="009E1B88">
        <w:trPr>
          <w:trHeight w:val="20"/>
        </w:trPr>
        <w:tc>
          <w:tcPr>
            <w:tcW w:w="1814" w:type="dxa"/>
            <w:vAlign w:val="center"/>
          </w:tcPr>
          <w:p w14:paraId="2382C628" w14:textId="5BFDC0A9" w:rsidR="009E1B88" w:rsidRDefault="009E1B88" w:rsidP="009E1B88">
            <w:pPr>
              <w:jc w:val="center"/>
            </w:pPr>
            <w:r>
              <w:t>Prompt #1</w:t>
            </w:r>
          </w:p>
        </w:tc>
        <w:tc>
          <w:tcPr>
            <w:tcW w:w="1814" w:type="dxa"/>
            <w:vAlign w:val="center"/>
          </w:tcPr>
          <w:p w14:paraId="6AF8A061" w14:textId="599D1D09" w:rsidR="009E1B88" w:rsidRDefault="009E1B88" w:rsidP="009E1B88">
            <w:pPr>
              <w:jc w:val="center"/>
            </w:pPr>
            <w:r>
              <w:t>0</w:t>
            </w:r>
          </w:p>
        </w:tc>
        <w:tc>
          <w:tcPr>
            <w:tcW w:w="1815" w:type="dxa"/>
            <w:vAlign w:val="center"/>
          </w:tcPr>
          <w:p w14:paraId="5F2D9DC0" w14:textId="7B6FBF54" w:rsidR="009E1B88" w:rsidRDefault="009E1B88" w:rsidP="009E1B88">
            <w:pPr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14:paraId="7409B9F8" w14:textId="090BEA49" w:rsidR="009E1B88" w:rsidRDefault="009E1B88" w:rsidP="009E1B88">
            <w:pPr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14:paraId="34305C86" w14:textId="2927B43C" w:rsidR="009E1B88" w:rsidRDefault="009E1B88" w:rsidP="009E1B88">
            <w:pPr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</w:tcPr>
          <w:p w14:paraId="3E5A5D37" w14:textId="733A20BC" w:rsidR="009E1B88" w:rsidRDefault="009E1B88" w:rsidP="009E1B88">
            <w:pPr>
              <w:jc w:val="center"/>
            </w:pPr>
            <w:r>
              <w:t>4</w:t>
            </w:r>
          </w:p>
        </w:tc>
      </w:tr>
      <w:tr w:rsidR="009E1B88" w14:paraId="64DD4ACF" w14:textId="77777777" w:rsidTr="009E1B88">
        <w:trPr>
          <w:trHeight w:val="20"/>
        </w:trPr>
        <w:tc>
          <w:tcPr>
            <w:tcW w:w="1814" w:type="dxa"/>
            <w:vAlign w:val="center"/>
          </w:tcPr>
          <w:p w14:paraId="23BBB45E" w14:textId="0FEB86C0" w:rsidR="009E1B88" w:rsidRDefault="009E1B88" w:rsidP="009E1B88">
            <w:pPr>
              <w:jc w:val="center"/>
            </w:pPr>
            <w:r>
              <w:t>Prompt #2</w:t>
            </w:r>
          </w:p>
        </w:tc>
        <w:tc>
          <w:tcPr>
            <w:tcW w:w="1814" w:type="dxa"/>
            <w:vAlign w:val="center"/>
          </w:tcPr>
          <w:p w14:paraId="73032F7F" w14:textId="4C6074E4" w:rsidR="009E1B88" w:rsidRDefault="009E1B88" w:rsidP="009E1B88">
            <w:pPr>
              <w:jc w:val="center"/>
            </w:pPr>
            <w:r>
              <w:t>0</w:t>
            </w:r>
          </w:p>
        </w:tc>
        <w:tc>
          <w:tcPr>
            <w:tcW w:w="1815" w:type="dxa"/>
            <w:vAlign w:val="center"/>
          </w:tcPr>
          <w:p w14:paraId="5C420190" w14:textId="2B711A6F" w:rsidR="009E1B88" w:rsidRDefault="009E1B88" w:rsidP="009E1B88">
            <w:pPr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14:paraId="6B42D6D7" w14:textId="2D0FD25E" w:rsidR="009E1B88" w:rsidRDefault="009E1B88" w:rsidP="009E1B88">
            <w:pPr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14:paraId="7E38D4A9" w14:textId="530622E9" w:rsidR="009E1B88" w:rsidRDefault="009E1B88" w:rsidP="009E1B88">
            <w:pPr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</w:tcPr>
          <w:p w14:paraId="65436096" w14:textId="2D76186A" w:rsidR="009E1B88" w:rsidRDefault="009E1B88" w:rsidP="009E1B88">
            <w:pPr>
              <w:ind w:right="-29"/>
              <w:jc w:val="center"/>
            </w:pPr>
            <w:r>
              <w:t>4</w:t>
            </w:r>
          </w:p>
        </w:tc>
      </w:tr>
      <w:tr w:rsidR="009E1B88" w14:paraId="211A5850" w14:textId="77777777" w:rsidTr="009E1B88">
        <w:trPr>
          <w:trHeight w:val="20"/>
        </w:trPr>
        <w:tc>
          <w:tcPr>
            <w:tcW w:w="1814" w:type="dxa"/>
            <w:vAlign w:val="center"/>
          </w:tcPr>
          <w:p w14:paraId="188BCBC1" w14:textId="70B1AFC7" w:rsidR="009E1B88" w:rsidRDefault="009E1B88" w:rsidP="009E1B88">
            <w:pPr>
              <w:jc w:val="center"/>
            </w:pPr>
            <w:r>
              <w:t>Prompt #3</w:t>
            </w:r>
          </w:p>
        </w:tc>
        <w:tc>
          <w:tcPr>
            <w:tcW w:w="1814" w:type="dxa"/>
            <w:vAlign w:val="center"/>
          </w:tcPr>
          <w:p w14:paraId="46147BD0" w14:textId="7E062961" w:rsidR="009E1B88" w:rsidRDefault="009E1B88" w:rsidP="009E1B88">
            <w:pPr>
              <w:jc w:val="center"/>
            </w:pPr>
            <w:r>
              <w:t>0</w:t>
            </w:r>
          </w:p>
        </w:tc>
        <w:tc>
          <w:tcPr>
            <w:tcW w:w="1815" w:type="dxa"/>
            <w:vAlign w:val="center"/>
          </w:tcPr>
          <w:p w14:paraId="1ADEA618" w14:textId="4D6E6E24" w:rsidR="009E1B88" w:rsidRDefault="009E1B88" w:rsidP="009E1B88">
            <w:pPr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14:paraId="6A969DCA" w14:textId="20843751" w:rsidR="009E1B88" w:rsidRDefault="009E1B88" w:rsidP="009E1B88">
            <w:pPr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14:paraId="2F303BA1" w14:textId="0B4AE8E8" w:rsidR="009E1B88" w:rsidRDefault="009E1B88" w:rsidP="009E1B88">
            <w:pPr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</w:tcPr>
          <w:p w14:paraId="686C62E2" w14:textId="53D5D4E3" w:rsidR="009E1B88" w:rsidRDefault="009E1B88" w:rsidP="009E1B88">
            <w:pPr>
              <w:jc w:val="center"/>
            </w:pPr>
            <w:r>
              <w:t>4</w:t>
            </w:r>
          </w:p>
        </w:tc>
      </w:tr>
      <w:tr w:rsidR="009E1B88" w14:paraId="2E16AFA4" w14:textId="77777777" w:rsidTr="009E1B88">
        <w:trPr>
          <w:trHeight w:val="20"/>
        </w:trPr>
        <w:tc>
          <w:tcPr>
            <w:tcW w:w="1814" w:type="dxa"/>
            <w:vAlign w:val="center"/>
          </w:tcPr>
          <w:p w14:paraId="0ABAB13C" w14:textId="5490AD7D" w:rsidR="009E1B88" w:rsidRDefault="009E1B88" w:rsidP="009E1B88">
            <w:pPr>
              <w:jc w:val="center"/>
            </w:pPr>
            <w:r>
              <w:t>Prompt #4</w:t>
            </w:r>
          </w:p>
        </w:tc>
        <w:tc>
          <w:tcPr>
            <w:tcW w:w="1814" w:type="dxa"/>
            <w:vAlign w:val="center"/>
          </w:tcPr>
          <w:p w14:paraId="372DF8CE" w14:textId="4B92A739" w:rsidR="009E1B88" w:rsidRDefault="009E1B88" w:rsidP="009E1B88">
            <w:pPr>
              <w:jc w:val="center"/>
            </w:pPr>
            <w:r>
              <w:t>0</w:t>
            </w:r>
          </w:p>
        </w:tc>
        <w:tc>
          <w:tcPr>
            <w:tcW w:w="1815" w:type="dxa"/>
            <w:vAlign w:val="center"/>
          </w:tcPr>
          <w:p w14:paraId="79AEBE8A" w14:textId="54260DBF" w:rsidR="009E1B88" w:rsidRDefault="009E1B88" w:rsidP="009E1B88">
            <w:pPr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14:paraId="3FD0ADD1" w14:textId="52EA42A2" w:rsidR="009E1B88" w:rsidRDefault="009E1B88" w:rsidP="009E1B88">
            <w:pPr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14:paraId="43A9042A" w14:textId="000B306D" w:rsidR="009E1B88" w:rsidRDefault="009E1B88" w:rsidP="009E1B88">
            <w:pPr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</w:tcPr>
          <w:p w14:paraId="4611A5E9" w14:textId="484D6478" w:rsidR="009E1B88" w:rsidRDefault="009E1B88" w:rsidP="009E1B88">
            <w:pPr>
              <w:jc w:val="center"/>
            </w:pPr>
            <w:r>
              <w:t>4</w:t>
            </w:r>
          </w:p>
        </w:tc>
      </w:tr>
      <w:tr w:rsidR="009E1B88" w14:paraId="5F07A4A6" w14:textId="77777777" w:rsidTr="009E1B88">
        <w:trPr>
          <w:trHeight w:val="20"/>
        </w:trPr>
        <w:tc>
          <w:tcPr>
            <w:tcW w:w="1814" w:type="dxa"/>
            <w:vAlign w:val="center"/>
          </w:tcPr>
          <w:p w14:paraId="375CF1CF" w14:textId="08153B15" w:rsidR="009E1B88" w:rsidRDefault="009E1B88" w:rsidP="009E1B88">
            <w:pPr>
              <w:jc w:val="center"/>
            </w:pPr>
            <w:r>
              <w:t>Prompt #5</w:t>
            </w:r>
          </w:p>
        </w:tc>
        <w:tc>
          <w:tcPr>
            <w:tcW w:w="1814" w:type="dxa"/>
            <w:vAlign w:val="center"/>
          </w:tcPr>
          <w:p w14:paraId="03B553C4" w14:textId="62502560" w:rsidR="009E1B88" w:rsidRDefault="009E1B88" w:rsidP="009E1B88">
            <w:pPr>
              <w:jc w:val="center"/>
            </w:pPr>
            <w:r>
              <w:t>0</w:t>
            </w:r>
          </w:p>
        </w:tc>
        <w:tc>
          <w:tcPr>
            <w:tcW w:w="1815" w:type="dxa"/>
            <w:vAlign w:val="center"/>
          </w:tcPr>
          <w:p w14:paraId="5E5B3734" w14:textId="37B6BD86" w:rsidR="009E1B88" w:rsidRDefault="009E1B88" w:rsidP="009E1B88">
            <w:pPr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14:paraId="6C61BE26" w14:textId="78919BDD" w:rsidR="009E1B88" w:rsidRDefault="009E1B88" w:rsidP="009E1B88">
            <w:pPr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14:paraId="7CC8A619" w14:textId="0515537E" w:rsidR="009E1B88" w:rsidRDefault="009E1B88" w:rsidP="009E1B88">
            <w:pPr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</w:tcPr>
          <w:p w14:paraId="3898F54F" w14:textId="1E30B2F6" w:rsidR="009E1B88" w:rsidRDefault="009E1B88" w:rsidP="009E1B88">
            <w:pPr>
              <w:jc w:val="center"/>
            </w:pPr>
            <w:r>
              <w:t>4</w:t>
            </w:r>
          </w:p>
        </w:tc>
      </w:tr>
      <w:tr w:rsidR="009E1B88" w14:paraId="75D324F3" w14:textId="77777777" w:rsidTr="009E1B88">
        <w:trPr>
          <w:trHeight w:val="20"/>
        </w:trPr>
        <w:tc>
          <w:tcPr>
            <w:tcW w:w="1814" w:type="dxa"/>
            <w:vAlign w:val="center"/>
          </w:tcPr>
          <w:p w14:paraId="4344630C" w14:textId="5538D8A3" w:rsidR="009E1B88" w:rsidRDefault="009E1B88" w:rsidP="009E1B88">
            <w:pPr>
              <w:jc w:val="center"/>
            </w:pPr>
            <w:r>
              <w:t>Prompt #6</w:t>
            </w:r>
          </w:p>
        </w:tc>
        <w:tc>
          <w:tcPr>
            <w:tcW w:w="1814" w:type="dxa"/>
            <w:vAlign w:val="center"/>
          </w:tcPr>
          <w:p w14:paraId="3198AF08" w14:textId="3CB0D3DB" w:rsidR="009E1B88" w:rsidRDefault="009E1B88" w:rsidP="009E1B88">
            <w:pPr>
              <w:jc w:val="center"/>
            </w:pPr>
            <w:r>
              <w:t>0</w:t>
            </w:r>
          </w:p>
        </w:tc>
        <w:tc>
          <w:tcPr>
            <w:tcW w:w="1815" w:type="dxa"/>
            <w:vAlign w:val="center"/>
          </w:tcPr>
          <w:p w14:paraId="497FA06B" w14:textId="66BC5757" w:rsidR="009E1B88" w:rsidRDefault="009E1B88" w:rsidP="009E1B88">
            <w:pPr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14:paraId="403A12E5" w14:textId="626F9C30" w:rsidR="009E1B88" w:rsidRDefault="009E1B88" w:rsidP="009E1B88">
            <w:pPr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14:paraId="0EF3B5DC" w14:textId="6EC7D9BE" w:rsidR="009E1B88" w:rsidRDefault="009E1B88" w:rsidP="009E1B88">
            <w:pPr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</w:tcPr>
          <w:p w14:paraId="36946428" w14:textId="03F934FB" w:rsidR="009E1B88" w:rsidRDefault="009E1B88" w:rsidP="009E1B88">
            <w:pPr>
              <w:jc w:val="center"/>
            </w:pPr>
            <w:r>
              <w:t>4</w:t>
            </w:r>
          </w:p>
        </w:tc>
      </w:tr>
    </w:tbl>
    <w:p w14:paraId="42856FB7" w14:textId="29DC7C07" w:rsidR="00275CE4" w:rsidRDefault="00275CE4" w:rsidP="00275CE4">
      <w:pPr>
        <w:pStyle w:val="Heading1"/>
      </w:pPr>
      <w:r>
        <w:t xml:space="preserve">NOCTI </w:t>
      </w:r>
      <w:r w:rsidR="009E1B88">
        <w:t>Prep Quiz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275CE4" w14:paraId="54F4C7C0" w14:textId="77777777" w:rsidTr="002F5376">
        <w:tc>
          <w:tcPr>
            <w:tcW w:w="720" w:type="dxa"/>
            <w:vAlign w:val="center"/>
          </w:tcPr>
          <w:p w14:paraId="141B9281" w14:textId="77777777" w:rsidR="00275CE4" w:rsidRPr="000D7834" w:rsidRDefault="00275CE4" w:rsidP="002F5376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00D01C3C" w14:textId="77777777" w:rsidR="00275CE4" w:rsidRDefault="00275CE4" w:rsidP="002F5376">
            <w:r>
              <w:t>Submission Directions</w:t>
            </w:r>
          </w:p>
        </w:tc>
        <w:tc>
          <w:tcPr>
            <w:tcW w:w="778" w:type="dxa"/>
          </w:tcPr>
          <w:p w14:paraId="4AD7D435" w14:textId="77777777" w:rsidR="00275CE4" w:rsidRDefault="00275CE4" w:rsidP="002F5376"/>
        </w:tc>
      </w:tr>
      <w:tr w:rsidR="00275CE4" w14:paraId="198D8628" w14:textId="77777777" w:rsidTr="002F5376">
        <w:tc>
          <w:tcPr>
            <w:tcW w:w="720" w:type="dxa"/>
            <w:vAlign w:val="center"/>
          </w:tcPr>
          <w:p w14:paraId="4D9FF587" w14:textId="77777777" w:rsidR="00275CE4" w:rsidRPr="000D7834" w:rsidRDefault="00275CE4" w:rsidP="002F53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</w:tcPr>
          <w:p w14:paraId="0C9B21A6" w14:textId="02713541" w:rsidR="00275CE4" w:rsidRDefault="009E1B88" w:rsidP="002F5376">
            <w:r>
              <w:t>Quiz Data Integrity</w:t>
            </w:r>
          </w:p>
        </w:tc>
        <w:tc>
          <w:tcPr>
            <w:tcW w:w="778" w:type="dxa"/>
          </w:tcPr>
          <w:p w14:paraId="36669C78" w14:textId="77777777" w:rsidR="00275CE4" w:rsidRDefault="00275CE4" w:rsidP="002F5376"/>
        </w:tc>
      </w:tr>
      <w:tr w:rsidR="00275CE4" w14:paraId="5AE3A390" w14:textId="77777777" w:rsidTr="002F5376">
        <w:tc>
          <w:tcPr>
            <w:tcW w:w="720" w:type="dxa"/>
            <w:vAlign w:val="center"/>
          </w:tcPr>
          <w:p w14:paraId="656068D9" w14:textId="77777777" w:rsidR="00275CE4" w:rsidRPr="000D7834" w:rsidRDefault="00275CE4" w:rsidP="002F53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3EA32F23" w14:textId="085C23D6" w:rsidR="00275CE4" w:rsidRDefault="009E1B88" w:rsidP="002F5376">
            <w:r>
              <w:t>Quiz Functionality</w:t>
            </w:r>
          </w:p>
        </w:tc>
        <w:tc>
          <w:tcPr>
            <w:tcW w:w="778" w:type="dxa"/>
          </w:tcPr>
          <w:p w14:paraId="1554378C" w14:textId="77777777" w:rsidR="00275CE4" w:rsidRDefault="00275CE4" w:rsidP="002F5376"/>
        </w:tc>
      </w:tr>
      <w:tr w:rsidR="00275CE4" w14:paraId="54B2607F" w14:textId="77777777" w:rsidTr="002F5376">
        <w:tc>
          <w:tcPr>
            <w:tcW w:w="720" w:type="dxa"/>
            <w:vAlign w:val="center"/>
          </w:tcPr>
          <w:p w14:paraId="6A06C3DF" w14:textId="77777777" w:rsidR="00275CE4" w:rsidRPr="000D7834" w:rsidRDefault="00275CE4" w:rsidP="002F53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209525D2" w14:textId="10D3572A" w:rsidR="00275CE4" w:rsidRDefault="009E1B88" w:rsidP="002F5376">
            <w:r>
              <w:t>Designed to specification</w:t>
            </w:r>
          </w:p>
        </w:tc>
        <w:tc>
          <w:tcPr>
            <w:tcW w:w="778" w:type="dxa"/>
          </w:tcPr>
          <w:p w14:paraId="14D89AAB" w14:textId="77777777" w:rsidR="00275CE4" w:rsidRDefault="00275CE4" w:rsidP="002F5376"/>
        </w:tc>
      </w:tr>
    </w:tbl>
    <w:p w14:paraId="6D68D483" w14:textId="6691E493" w:rsidR="00A73173" w:rsidRDefault="000D7834" w:rsidP="00A73173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1CB54E36" w:rsidR="000D7834" w:rsidRDefault="000D7834" w:rsidP="000D7834">
            <w:r>
              <w:t>a. Answered each question in each prompt</w:t>
            </w:r>
            <w:r w:rsidR="0010383D">
              <w:t xml:space="preserve"> fully (no short answers)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05FEF9E3" w14:textId="77777777" w:rsidR="00080921" w:rsidRPr="00080921" w:rsidRDefault="00080921" w:rsidP="00275CE4"/>
    <w:sectPr w:rsidR="00080921" w:rsidRPr="00080921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3C520" w14:textId="77777777" w:rsidR="004246F6" w:rsidRDefault="004246F6">
      <w:pPr>
        <w:spacing w:after="0" w:line="240" w:lineRule="auto"/>
      </w:pPr>
      <w:r>
        <w:separator/>
      </w:r>
    </w:p>
  </w:endnote>
  <w:endnote w:type="continuationSeparator" w:id="0">
    <w:p w14:paraId="6ED8C177" w14:textId="77777777" w:rsidR="004246F6" w:rsidRDefault="004246F6">
      <w:pPr>
        <w:spacing w:after="0" w:line="240" w:lineRule="auto"/>
      </w:pPr>
      <w:r>
        <w:continuationSeparator/>
      </w:r>
    </w:p>
  </w:endnote>
  <w:endnote w:type="continuationNotice" w:id="1">
    <w:p w14:paraId="172837A9" w14:textId="77777777" w:rsidR="004246F6" w:rsidRDefault="00424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9405F" w14:textId="77777777" w:rsidR="004246F6" w:rsidRDefault="004246F6">
      <w:pPr>
        <w:spacing w:after="0" w:line="240" w:lineRule="auto"/>
      </w:pPr>
      <w:r>
        <w:separator/>
      </w:r>
    </w:p>
  </w:footnote>
  <w:footnote w:type="continuationSeparator" w:id="0">
    <w:p w14:paraId="2E4B3C7A" w14:textId="77777777" w:rsidR="004246F6" w:rsidRDefault="004246F6">
      <w:pPr>
        <w:spacing w:after="0" w:line="240" w:lineRule="auto"/>
      </w:pPr>
      <w:r>
        <w:continuationSeparator/>
      </w:r>
    </w:p>
  </w:footnote>
  <w:footnote w:type="continuationNotice" w:id="1">
    <w:p w14:paraId="3C81AFEE" w14:textId="77777777" w:rsidR="004246F6" w:rsidRDefault="004246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E5E22"/>
    <w:multiLevelType w:val="hybridMultilevel"/>
    <w:tmpl w:val="16BA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7A9"/>
    <w:multiLevelType w:val="hybridMultilevel"/>
    <w:tmpl w:val="A358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20"/>
    <w:multiLevelType w:val="hybridMultilevel"/>
    <w:tmpl w:val="91EE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415C8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1835"/>
    <w:multiLevelType w:val="hybridMultilevel"/>
    <w:tmpl w:val="B660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839C3"/>
    <w:multiLevelType w:val="hybridMultilevel"/>
    <w:tmpl w:val="4EF2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4690A"/>
    <w:multiLevelType w:val="hybridMultilevel"/>
    <w:tmpl w:val="BFD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97A6F"/>
    <w:multiLevelType w:val="hybridMultilevel"/>
    <w:tmpl w:val="91EE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A7CAD"/>
    <w:multiLevelType w:val="hybridMultilevel"/>
    <w:tmpl w:val="BAD8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E10C6"/>
    <w:multiLevelType w:val="hybridMultilevel"/>
    <w:tmpl w:val="5B2A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B5813"/>
    <w:multiLevelType w:val="hybridMultilevel"/>
    <w:tmpl w:val="39D2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76768"/>
    <w:multiLevelType w:val="hybridMultilevel"/>
    <w:tmpl w:val="A15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A167B"/>
    <w:multiLevelType w:val="hybridMultilevel"/>
    <w:tmpl w:val="E514E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56E4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787D8D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C5478"/>
    <w:multiLevelType w:val="hybridMultilevel"/>
    <w:tmpl w:val="B39AB4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0E87DE6"/>
    <w:multiLevelType w:val="hybridMultilevel"/>
    <w:tmpl w:val="832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41C86"/>
    <w:multiLevelType w:val="hybridMultilevel"/>
    <w:tmpl w:val="E802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C4DF8"/>
    <w:multiLevelType w:val="hybridMultilevel"/>
    <w:tmpl w:val="B904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B663A"/>
    <w:multiLevelType w:val="hybridMultilevel"/>
    <w:tmpl w:val="0C8C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E7F56"/>
    <w:multiLevelType w:val="hybridMultilevel"/>
    <w:tmpl w:val="9DF2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7"/>
  </w:num>
  <w:num w:numId="5">
    <w:abstractNumId w:val="0"/>
  </w:num>
  <w:num w:numId="6">
    <w:abstractNumId w:val="16"/>
  </w:num>
  <w:num w:numId="7">
    <w:abstractNumId w:val="20"/>
  </w:num>
  <w:num w:numId="8">
    <w:abstractNumId w:val="10"/>
  </w:num>
  <w:num w:numId="9">
    <w:abstractNumId w:val="22"/>
  </w:num>
  <w:num w:numId="10">
    <w:abstractNumId w:val="11"/>
  </w:num>
  <w:num w:numId="11">
    <w:abstractNumId w:val="19"/>
  </w:num>
  <w:num w:numId="12">
    <w:abstractNumId w:val="21"/>
  </w:num>
  <w:num w:numId="13">
    <w:abstractNumId w:val="24"/>
  </w:num>
  <w:num w:numId="14">
    <w:abstractNumId w:val="15"/>
  </w:num>
  <w:num w:numId="15">
    <w:abstractNumId w:val="25"/>
  </w:num>
  <w:num w:numId="16">
    <w:abstractNumId w:val="9"/>
  </w:num>
  <w:num w:numId="17">
    <w:abstractNumId w:val="13"/>
  </w:num>
  <w:num w:numId="18">
    <w:abstractNumId w:val="4"/>
  </w:num>
  <w:num w:numId="19">
    <w:abstractNumId w:val="12"/>
  </w:num>
  <w:num w:numId="20">
    <w:abstractNumId w:val="6"/>
  </w:num>
  <w:num w:numId="21">
    <w:abstractNumId w:val="8"/>
  </w:num>
  <w:num w:numId="22">
    <w:abstractNumId w:val="23"/>
  </w:num>
  <w:num w:numId="23">
    <w:abstractNumId w:val="14"/>
  </w:num>
  <w:num w:numId="24">
    <w:abstractNumId w:val="2"/>
  </w:num>
  <w:num w:numId="25">
    <w:abstractNumId w:val="26"/>
  </w:num>
  <w:num w:numId="26">
    <w:abstractNumId w:val="17"/>
  </w:num>
  <w:num w:numId="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7020"/>
    <w:rsid w:val="000317B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52072"/>
    <w:rsid w:val="00056877"/>
    <w:rsid w:val="00060B9E"/>
    <w:rsid w:val="0006159C"/>
    <w:rsid w:val="00063500"/>
    <w:rsid w:val="00065F16"/>
    <w:rsid w:val="000674D6"/>
    <w:rsid w:val="00067C82"/>
    <w:rsid w:val="000722A2"/>
    <w:rsid w:val="00077147"/>
    <w:rsid w:val="00080921"/>
    <w:rsid w:val="000815CE"/>
    <w:rsid w:val="00081A53"/>
    <w:rsid w:val="00081BD1"/>
    <w:rsid w:val="000826E3"/>
    <w:rsid w:val="000836B5"/>
    <w:rsid w:val="00083FCB"/>
    <w:rsid w:val="000905AF"/>
    <w:rsid w:val="0009085E"/>
    <w:rsid w:val="00090E47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2318"/>
    <w:rsid w:val="000B3691"/>
    <w:rsid w:val="000B387B"/>
    <w:rsid w:val="000B3CC4"/>
    <w:rsid w:val="000B413E"/>
    <w:rsid w:val="000B490A"/>
    <w:rsid w:val="000B4BD1"/>
    <w:rsid w:val="000B7DB2"/>
    <w:rsid w:val="000C0FA9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411F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383D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0C51"/>
    <w:rsid w:val="00151D54"/>
    <w:rsid w:val="00153933"/>
    <w:rsid w:val="00154592"/>
    <w:rsid w:val="00154D24"/>
    <w:rsid w:val="001551F5"/>
    <w:rsid w:val="001600AA"/>
    <w:rsid w:val="00161AF8"/>
    <w:rsid w:val="00161E41"/>
    <w:rsid w:val="001621C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072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89B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357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4099"/>
    <w:rsid w:val="0024440C"/>
    <w:rsid w:val="002470E5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4B6E"/>
    <w:rsid w:val="00275CE4"/>
    <w:rsid w:val="00276E68"/>
    <w:rsid w:val="00277754"/>
    <w:rsid w:val="00281EAB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2F6"/>
    <w:rsid w:val="002C6AAD"/>
    <w:rsid w:val="002D02FA"/>
    <w:rsid w:val="002D098A"/>
    <w:rsid w:val="002D12F9"/>
    <w:rsid w:val="002D152B"/>
    <w:rsid w:val="002D1E18"/>
    <w:rsid w:val="002D330D"/>
    <w:rsid w:val="002D3346"/>
    <w:rsid w:val="002D6365"/>
    <w:rsid w:val="002D778B"/>
    <w:rsid w:val="002D7F7C"/>
    <w:rsid w:val="002E133A"/>
    <w:rsid w:val="002E3CB8"/>
    <w:rsid w:val="002E6300"/>
    <w:rsid w:val="002E654C"/>
    <w:rsid w:val="002E7B29"/>
    <w:rsid w:val="002F0522"/>
    <w:rsid w:val="002F1B7B"/>
    <w:rsid w:val="002F22C6"/>
    <w:rsid w:val="002F570C"/>
    <w:rsid w:val="003039F9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C33"/>
    <w:rsid w:val="00344ECD"/>
    <w:rsid w:val="00345ECC"/>
    <w:rsid w:val="003475E8"/>
    <w:rsid w:val="00347FB6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45B6"/>
    <w:rsid w:val="003654EE"/>
    <w:rsid w:val="003664E4"/>
    <w:rsid w:val="00366633"/>
    <w:rsid w:val="00367450"/>
    <w:rsid w:val="00367646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0987"/>
    <w:rsid w:val="003A209F"/>
    <w:rsid w:val="003A20E4"/>
    <w:rsid w:val="003A2777"/>
    <w:rsid w:val="003A30B8"/>
    <w:rsid w:val="003A3E8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076FA"/>
    <w:rsid w:val="004120FF"/>
    <w:rsid w:val="00414434"/>
    <w:rsid w:val="00420632"/>
    <w:rsid w:val="00421636"/>
    <w:rsid w:val="004246F6"/>
    <w:rsid w:val="004264F3"/>
    <w:rsid w:val="004269F5"/>
    <w:rsid w:val="00427D94"/>
    <w:rsid w:val="004326B6"/>
    <w:rsid w:val="00433BF0"/>
    <w:rsid w:val="004341B8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4F66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5E21"/>
    <w:rsid w:val="004F6CC4"/>
    <w:rsid w:val="004F7682"/>
    <w:rsid w:val="005016E5"/>
    <w:rsid w:val="00501740"/>
    <w:rsid w:val="00501777"/>
    <w:rsid w:val="00501F9E"/>
    <w:rsid w:val="00502BEF"/>
    <w:rsid w:val="00502C0D"/>
    <w:rsid w:val="005042EE"/>
    <w:rsid w:val="00504333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2C28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347E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39DC"/>
    <w:rsid w:val="005842A5"/>
    <w:rsid w:val="00587964"/>
    <w:rsid w:val="0059125A"/>
    <w:rsid w:val="00591837"/>
    <w:rsid w:val="005923B9"/>
    <w:rsid w:val="005934D4"/>
    <w:rsid w:val="00593508"/>
    <w:rsid w:val="00593A49"/>
    <w:rsid w:val="005942D1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3D5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3D6B"/>
    <w:rsid w:val="005F45A0"/>
    <w:rsid w:val="005F61D4"/>
    <w:rsid w:val="005F7F67"/>
    <w:rsid w:val="00601A49"/>
    <w:rsid w:val="006037D5"/>
    <w:rsid w:val="006110FF"/>
    <w:rsid w:val="00611589"/>
    <w:rsid w:val="00614620"/>
    <w:rsid w:val="00615DF9"/>
    <w:rsid w:val="00617846"/>
    <w:rsid w:val="00620B89"/>
    <w:rsid w:val="00624A9C"/>
    <w:rsid w:val="00625BD9"/>
    <w:rsid w:val="00626778"/>
    <w:rsid w:val="0062757B"/>
    <w:rsid w:val="00627F5B"/>
    <w:rsid w:val="0063224E"/>
    <w:rsid w:val="006322A4"/>
    <w:rsid w:val="0063488F"/>
    <w:rsid w:val="006374E7"/>
    <w:rsid w:val="00641B46"/>
    <w:rsid w:val="00641C09"/>
    <w:rsid w:val="006425B8"/>
    <w:rsid w:val="0064663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51B"/>
    <w:rsid w:val="00666E90"/>
    <w:rsid w:val="00667913"/>
    <w:rsid w:val="00667BD7"/>
    <w:rsid w:val="00667DC8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326F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3D6C"/>
    <w:rsid w:val="00727268"/>
    <w:rsid w:val="00732C7C"/>
    <w:rsid w:val="007330FA"/>
    <w:rsid w:val="0074008A"/>
    <w:rsid w:val="00740718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969B9"/>
    <w:rsid w:val="007A1A94"/>
    <w:rsid w:val="007A1B25"/>
    <w:rsid w:val="007A2CF3"/>
    <w:rsid w:val="007A3328"/>
    <w:rsid w:val="007A35E7"/>
    <w:rsid w:val="007A3CAC"/>
    <w:rsid w:val="007A437E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117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B296F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4AC"/>
    <w:rsid w:val="008F06D5"/>
    <w:rsid w:val="008F2074"/>
    <w:rsid w:val="008F69D6"/>
    <w:rsid w:val="008F69EC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0048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1B88"/>
    <w:rsid w:val="009E2BEC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5F2B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C19"/>
    <w:rsid w:val="00A24ECE"/>
    <w:rsid w:val="00A25643"/>
    <w:rsid w:val="00A31DAA"/>
    <w:rsid w:val="00A323B9"/>
    <w:rsid w:val="00A32A7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072"/>
    <w:rsid w:val="00A535B3"/>
    <w:rsid w:val="00A555EB"/>
    <w:rsid w:val="00A573FB"/>
    <w:rsid w:val="00A57531"/>
    <w:rsid w:val="00A61DAD"/>
    <w:rsid w:val="00A62103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558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2A0C"/>
    <w:rsid w:val="00AF360C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565E"/>
    <w:rsid w:val="00B25D95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1A28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20D"/>
    <w:rsid w:val="00BA4685"/>
    <w:rsid w:val="00BA6416"/>
    <w:rsid w:val="00BB32CB"/>
    <w:rsid w:val="00BB5CBF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9EF"/>
    <w:rsid w:val="00BF03F7"/>
    <w:rsid w:val="00BF05D2"/>
    <w:rsid w:val="00BF27AD"/>
    <w:rsid w:val="00BF4312"/>
    <w:rsid w:val="00BF4E16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D24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A6643"/>
    <w:rsid w:val="00CB0C54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638"/>
    <w:rsid w:val="00CE1DD6"/>
    <w:rsid w:val="00CE1F8D"/>
    <w:rsid w:val="00CE3F0B"/>
    <w:rsid w:val="00CE7D15"/>
    <w:rsid w:val="00CE7F23"/>
    <w:rsid w:val="00CF1DEA"/>
    <w:rsid w:val="00CF3FE3"/>
    <w:rsid w:val="00CF5A0E"/>
    <w:rsid w:val="00CF6279"/>
    <w:rsid w:val="00CF64DA"/>
    <w:rsid w:val="00D00798"/>
    <w:rsid w:val="00D02149"/>
    <w:rsid w:val="00D03FBC"/>
    <w:rsid w:val="00D04F25"/>
    <w:rsid w:val="00D04FDB"/>
    <w:rsid w:val="00D058FA"/>
    <w:rsid w:val="00D1108D"/>
    <w:rsid w:val="00D11BB1"/>
    <w:rsid w:val="00D123F4"/>
    <w:rsid w:val="00D135D8"/>
    <w:rsid w:val="00D1419A"/>
    <w:rsid w:val="00D17BC2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292C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6716A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16A2E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D1B"/>
    <w:rsid w:val="00E44D20"/>
    <w:rsid w:val="00E46727"/>
    <w:rsid w:val="00E4770E"/>
    <w:rsid w:val="00E60B28"/>
    <w:rsid w:val="00E626B2"/>
    <w:rsid w:val="00E64FB6"/>
    <w:rsid w:val="00E7230D"/>
    <w:rsid w:val="00E74660"/>
    <w:rsid w:val="00E75156"/>
    <w:rsid w:val="00E75D89"/>
    <w:rsid w:val="00E80674"/>
    <w:rsid w:val="00E824DE"/>
    <w:rsid w:val="00E83331"/>
    <w:rsid w:val="00E836BE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1A86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E4DE6"/>
    <w:rsid w:val="00EF06F2"/>
    <w:rsid w:val="00EF0F43"/>
    <w:rsid w:val="00EF425F"/>
    <w:rsid w:val="00EF7632"/>
    <w:rsid w:val="00F02354"/>
    <w:rsid w:val="00F0239E"/>
    <w:rsid w:val="00F02CA2"/>
    <w:rsid w:val="00F03C6A"/>
    <w:rsid w:val="00F045C2"/>
    <w:rsid w:val="00F136CB"/>
    <w:rsid w:val="00F13753"/>
    <w:rsid w:val="00F13960"/>
    <w:rsid w:val="00F17D38"/>
    <w:rsid w:val="00F2003F"/>
    <w:rsid w:val="00F20838"/>
    <w:rsid w:val="00F22E7A"/>
    <w:rsid w:val="00F236F7"/>
    <w:rsid w:val="00F2371A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0E5F"/>
    <w:rsid w:val="00F63779"/>
    <w:rsid w:val="00F64622"/>
    <w:rsid w:val="00F64CBE"/>
    <w:rsid w:val="00F6508A"/>
    <w:rsid w:val="00F660BC"/>
    <w:rsid w:val="00F708B4"/>
    <w:rsid w:val="00F71311"/>
    <w:rsid w:val="00F71F1F"/>
    <w:rsid w:val="00F74E2E"/>
    <w:rsid w:val="00F752EC"/>
    <w:rsid w:val="00F77099"/>
    <w:rsid w:val="00F802DD"/>
    <w:rsid w:val="00F807F4"/>
    <w:rsid w:val="00F81B1D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5CDF"/>
    <w:rsid w:val="00F975C5"/>
    <w:rsid w:val="00F97C52"/>
    <w:rsid w:val="00FA1DA8"/>
    <w:rsid w:val="00FA264D"/>
    <w:rsid w:val="00FA26D3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B6470"/>
    <w:rsid w:val="00FC1098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1509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74842-CB12-431B-A7D3-FE09F682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52</cp:revision>
  <cp:lastPrinted>2022-11-18T15:25:00Z</cp:lastPrinted>
  <dcterms:created xsi:type="dcterms:W3CDTF">2024-11-04T13:51:00Z</dcterms:created>
  <dcterms:modified xsi:type="dcterms:W3CDTF">2025-03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